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313EFAA" w:rsidR="00DF4FD8" w:rsidRPr="00A410FF" w:rsidRDefault="0002426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60064C" w:rsidR="00222997" w:rsidRPr="0078428F" w:rsidRDefault="0002426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ED53AC" w:rsidR="00222997" w:rsidRPr="00927C1B" w:rsidRDefault="000242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04D8383" w:rsidR="00222997" w:rsidRPr="00927C1B" w:rsidRDefault="000242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D3486D2" w:rsidR="00222997" w:rsidRPr="00927C1B" w:rsidRDefault="000242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A5421B" w:rsidR="00222997" w:rsidRPr="00927C1B" w:rsidRDefault="000242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CC6C6C0" w:rsidR="00222997" w:rsidRPr="00927C1B" w:rsidRDefault="000242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D34DC52" w:rsidR="00222997" w:rsidRPr="00927C1B" w:rsidRDefault="000242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BE051B6" w:rsidR="00222997" w:rsidRPr="00927C1B" w:rsidRDefault="000242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E5B6C25" w:rsidR="0041001E" w:rsidRPr="004B120E" w:rsidRDefault="00024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716B892" w:rsidR="0041001E" w:rsidRPr="004B120E" w:rsidRDefault="00024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EE55E97" w:rsidR="0041001E" w:rsidRPr="004B120E" w:rsidRDefault="00024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E052A5" w:rsidR="0041001E" w:rsidRPr="004B120E" w:rsidRDefault="00024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B63F3E" w:rsidR="0041001E" w:rsidRPr="004B120E" w:rsidRDefault="00024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25A697D" w:rsidR="0041001E" w:rsidRPr="004B120E" w:rsidRDefault="00024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CA93D16" w:rsidR="0041001E" w:rsidRPr="004B120E" w:rsidRDefault="00024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6648D40" w:rsidR="0041001E" w:rsidRPr="004B120E" w:rsidRDefault="00024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72C3283" w:rsidR="0041001E" w:rsidRPr="004B120E" w:rsidRDefault="00024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32C04C" w:rsidR="0041001E" w:rsidRPr="004B120E" w:rsidRDefault="00024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C9687C" w:rsidR="0041001E" w:rsidRPr="004B120E" w:rsidRDefault="00024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E51DCBE" w:rsidR="0041001E" w:rsidRPr="004B120E" w:rsidRDefault="00024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304670" w:rsidR="0041001E" w:rsidRPr="004B120E" w:rsidRDefault="00024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31D26C" w:rsidR="0041001E" w:rsidRPr="004B120E" w:rsidRDefault="00024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90D788A" w:rsidR="0041001E" w:rsidRPr="004B120E" w:rsidRDefault="00024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91EDC8A" w:rsidR="0041001E" w:rsidRPr="004B120E" w:rsidRDefault="00024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904E743" w:rsidR="0041001E" w:rsidRPr="004B120E" w:rsidRDefault="00024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F340B9" w:rsidR="0041001E" w:rsidRPr="004B120E" w:rsidRDefault="00024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D206D70" w:rsidR="0041001E" w:rsidRPr="004B120E" w:rsidRDefault="00024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B45DA8" w:rsidR="0041001E" w:rsidRPr="004B120E" w:rsidRDefault="00024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FDB2A32" w:rsidR="0041001E" w:rsidRPr="004B120E" w:rsidRDefault="00024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DA54964" w:rsidR="0041001E" w:rsidRPr="004B120E" w:rsidRDefault="00024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77796A2" w:rsidR="0041001E" w:rsidRPr="004B120E" w:rsidRDefault="00024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C069276" w:rsidR="0041001E" w:rsidRPr="004B120E" w:rsidRDefault="00024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8DA5F0D" w:rsidR="0041001E" w:rsidRPr="004B120E" w:rsidRDefault="00024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BB8D7A3" w:rsidR="0041001E" w:rsidRPr="004B120E" w:rsidRDefault="00024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0D2095B" w:rsidR="0041001E" w:rsidRPr="004B120E" w:rsidRDefault="00024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006C7E" w:rsidR="0041001E" w:rsidRPr="004B120E" w:rsidRDefault="00024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420D71" w:rsidR="0041001E" w:rsidRPr="004B120E" w:rsidRDefault="00024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33F6151" w:rsidR="0041001E" w:rsidRPr="004B120E" w:rsidRDefault="00024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18536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E867A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2867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12484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0514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4265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27 Calendar</dc:title>
  <dc:subject>Free printable November 2027 Calendar</dc:subject>
  <dc:creator>General Blue Corporation</dc:creator>
  <keywords>November 2027 Calendar Printable, Easy to Customize</keywords>
  <dc:description/>
  <dcterms:created xsi:type="dcterms:W3CDTF">2019-12-12T15:31:00.0000000Z</dcterms:created>
  <dcterms:modified xsi:type="dcterms:W3CDTF">2022-10-11T20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